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805B25" w:rsidTr="005467D5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5B25" w:rsidRDefault="00805B25" w:rsidP="005467D5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805B25" w:rsidRDefault="00805B25" w:rsidP="005467D5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805B25" w:rsidRPr="00483513" w:rsidRDefault="00805B25" w:rsidP="005467D5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билә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ә</w:t>
            </w:r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5B25" w:rsidRDefault="00805B25" w:rsidP="005467D5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5B25" w:rsidRDefault="00805B25" w:rsidP="005467D5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805B25" w:rsidRDefault="00805B25" w:rsidP="00805B25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805B25" w:rsidRDefault="00805B25" w:rsidP="00805B25">
      <w:pPr>
        <w:spacing w:after="0"/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КАРАР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444DF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4DF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444DFF">
        <w:rPr>
          <w:rFonts w:ascii="Times New Roman" w:hAnsi="Times New Roman"/>
          <w:b/>
          <w:sz w:val="28"/>
          <w:szCs w:val="28"/>
        </w:rPr>
        <w:t>ПОСТАНОВЛЕНИЕ</w:t>
      </w:r>
    </w:p>
    <w:p w:rsidR="00805B25" w:rsidRDefault="00805B25" w:rsidP="00805B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0</w:t>
      </w:r>
      <w:r w:rsidR="00C131BD">
        <w:rPr>
          <w:rFonts w:ascii="Times New Roman" w:hAnsi="Times New Roman"/>
          <w:b/>
          <w:sz w:val="28"/>
          <w:szCs w:val="28"/>
        </w:rPr>
        <w:t>1</w:t>
      </w:r>
    </w:p>
    <w:p w:rsidR="00805B25" w:rsidRPr="00805B25" w:rsidRDefault="00805B25" w:rsidP="00805B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5B25">
        <w:rPr>
          <w:rFonts w:ascii="Times New Roman" w:hAnsi="Times New Roman" w:cs="Times New Roman"/>
          <w:b/>
          <w:sz w:val="28"/>
        </w:rPr>
        <w:t xml:space="preserve">2021 </w:t>
      </w:r>
      <w:proofErr w:type="spellStart"/>
      <w:r w:rsidRPr="00805B25">
        <w:rPr>
          <w:rFonts w:ascii="Times New Roman" w:hAnsi="Times New Roman" w:cs="Times New Roman"/>
          <w:b/>
          <w:sz w:val="28"/>
        </w:rPr>
        <w:t>йыл</w:t>
      </w:r>
      <w:proofErr w:type="spellEnd"/>
      <w:r w:rsidRPr="00805B25">
        <w:rPr>
          <w:rFonts w:ascii="Times New Roman" w:hAnsi="Times New Roman" w:cs="Times New Roman"/>
          <w:b/>
          <w:sz w:val="28"/>
        </w:rPr>
        <w:t xml:space="preserve"> 1</w:t>
      </w:r>
      <w:r w:rsidR="007D5CD6">
        <w:rPr>
          <w:rFonts w:ascii="Times New Roman" w:hAnsi="Times New Roman" w:cs="Times New Roman"/>
          <w:b/>
          <w:sz w:val="28"/>
        </w:rPr>
        <w:t>2</w:t>
      </w:r>
      <w:r w:rsidRPr="00805B25">
        <w:rPr>
          <w:rFonts w:ascii="Times New Roman" w:hAnsi="Times New Roman" w:cs="Times New Roman"/>
          <w:b/>
          <w:sz w:val="28"/>
        </w:rPr>
        <w:t xml:space="preserve"> </w:t>
      </w:r>
      <w:r w:rsidRPr="00805B25">
        <w:rPr>
          <w:rFonts w:ascii="Times New Roman" w:hAnsi="Times New Roman" w:cs="Times New Roman"/>
          <w:b/>
          <w:sz w:val="28"/>
          <w:lang w:val="ba-RU"/>
        </w:rPr>
        <w:t>ғи</w:t>
      </w:r>
      <w:proofErr w:type="spellStart"/>
      <w:r w:rsidRPr="00805B25">
        <w:rPr>
          <w:rFonts w:ascii="Times New Roman" w:hAnsi="Times New Roman" w:cs="Times New Roman"/>
          <w:b/>
          <w:sz w:val="28"/>
        </w:rPr>
        <w:t>нуар</w:t>
      </w:r>
      <w:proofErr w:type="spellEnd"/>
      <w:r w:rsidRPr="00805B25">
        <w:rPr>
          <w:rFonts w:ascii="Times New Roman" w:hAnsi="Times New Roman" w:cs="Times New Roman"/>
          <w:b/>
          <w:sz w:val="28"/>
        </w:rPr>
        <w:t xml:space="preserve">                                                             1</w:t>
      </w:r>
      <w:r w:rsidR="007D5CD6">
        <w:rPr>
          <w:rFonts w:ascii="Times New Roman" w:hAnsi="Times New Roman" w:cs="Times New Roman"/>
          <w:b/>
          <w:sz w:val="28"/>
        </w:rPr>
        <w:t>2</w:t>
      </w:r>
      <w:r w:rsidRPr="00805B25">
        <w:rPr>
          <w:rFonts w:ascii="Times New Roman" w:hAnsi="Times New Roman" w:cs="Times New Roman"/>
          <w:b/>
          <w:sz w:val="28"/>
        </w:rPr>
        <w:t xml:space="preserve"> января 2021 года</w:t>
      </w:r>
    </w:p>
    <w:p w:rsidR="00805B25" w:rsidRDefault="00805B25" w:rsidP="00805B25">
      <w:pPr>
        <w:pStyle w:val="Style15"/>
        <w:spacing w:line="240" w:lineRule="auto"/>
        <w:ind w:firstLine="709"/>
        <w:jc w:val="left"/>
        <w:rPr>
          <w:rStyle w:val="FontStyle25"/>
          <w:b/>
        </w:rPr>
      </w:pPr>
    </w:p>
    <w:p w:rsidR="00805B25" w:rsidRDefault="00805B25" w:rsidP="00805B2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805B25" w:rsidRPr="0037448E" w:rsidTr="005467D5">
        <w:tc>
          <w:tcPr>
            <w:tcW w:w="9356" w:type="dxa"/>
          </w:tcPr>
          <w:p w:rsidR="00805B25" w:rsidRDefault="00805B25" w:rsidP="005467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5B25" w:rsidRPr="0037448E" w:rsidRDefault="00805B25" w:rsidP="00805B2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лане </w:t>
            </w:r>
            <w:proofErr w:type="spellStart"/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>антинаркотических</w:t>
            </w:r>
            <w:proofErr w:type="spellEnd"/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ятий на территории сельского </w:t>
            </w: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манаковски</w:t>
            </w: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>й сельсовет муниципального района Бураевский район Республики Башкортостан н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805B25" w:rsidRPr="0037448E" w:rsidTr="005467D5">
        <w:tc>
          <w:tcPr>
            <w:tcW w:w="9356" w:type="dxa"/>
          </w:tcPr>
          <w:p w:rsidR="00805B25" w:rsidRDefault="00805B25" w:rsidP="005467D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05B25" w:rsidRPr="0037448E" w:rsidRDefault="00805B25" w:rsidP="00805B25">
      <w:pPr>
        <w:pStyle w:val="1"/>
        <w:shd w:val="clear" w:color="auto" w:fill="auto"/>
        <w:tabs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иостановления роста злоупотребления наркотиками и их незаконного оборота, сокращения распространения наркомании и связанных с ней правонарушений до уровня минимальной опасности для общества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ушманако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, руководствуясь Указами Президента Российской Федерации от 09.06.2010 года №690 «Об утверждении Стратегии государственной </w:t>
      </w: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>»:</w:t>
      </w:r>
    </w:p>
    <w:p w:rsidR="00805B25" w:rsidRPr="0037448E" w:rsidRDefault="00805B25" w:rsidP="00805B25">
      <w:pPr>
        <w:pStyle w:val="1"/>
        <w:numPr>
          <w:ilvl w:val="0"/>
          <w:numId w:val="1"/>
        </w:numPr>
        <w:shd w:val="clear" w:color="auto" w:fill="auto"/>
        <w:tabs>
          <w:tab w:val="left" w:pos="727"/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 xml:space="preserve"> Утвердить план </w:t>
      </w: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 xml:space="preserve"> мероприятий на территории сельского поселения Кушманаковский сельсовет муниципального района Бураевский район Республики Башкортостан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7448E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37448E">
        <w:rPr>
          <w:rFonts w:ascii="Times New Roman" w:hAnsi="Times New Roman" w:cs="Times New Roman"/>
          <w:sz w:val="28"/>
          <w:szCs w:val="28"/>
        </w:rPr>
        <w:t>годы. (Приложение 1).</w:t>
      </w:r>
    </w:p>
    <w:p w:rsidR="00805B25" w:rsidRPr="0037448E" w:rsidRDefault="00805B25" w:rsidP="00805B25">
      <w:pPr>
        <w:pStyle w:val="1"/>
        <w:numPr>
          <w:ilvl w:val="0"/>
          <w:numId w:val="1"/>
        </w:numPr>
        <w:shd w:val="clear" w:color="auto" w:fill="auto"/>
        <w:tabs>
          <w:tab w:val="left" w:pos="636"/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 xml:space="preserve"> комиссию администрации сельского поселения Кушманаковский сельсовет муниципального района Бураевский район Республики Башкортостан (Приложение 2).</w:t>
      </w:r>
    </w:p>
    <w:p w:rsidR="00805B25" w:rsidRPr="0037448E" w:rsidRDefault="00805B25" w:rsidP="00805B25">
      <w:pPr>
        <w:pStyle w:val="1"/>
        <w:numPr>
          <w:ilvl w:val="0"/>
          <w:numId w:val="1"/>
        </w:numPr>
        <w:shd w:val="clear" w:color="auto" w:fill="auto"/>
        <w:tabs>
          <w:tab w:val="left" w:pos="631"/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 xml:space="preserve"> Утвердить Положение об </w:t>
      </w: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 xml:space="preserve"> комиссии сельского поселения Кушманаковский сельсовет муниципального района Бураевский район Республики Башкортостан (Приложение 3).</w:t>
      </w:r>
    </w:p>
    <w:p w:rsidR="00805B25" w:rsidRPr="0037448E" w:rsidRDefault="00805B25" w:rsidP="00805B25">
      <w:pPr>
        <w:pStyle w:val="1"/>
        <w:numPr>
          <w:ilvl w:val="0"/>
          <w:numId w:val="1"/>
        </w:numPr>
        <w:shd w:val="clear" w:color="auto" w:fill="auto"/>
        <w:tabs>
          <w:tab w:val="left" w:pos="689"/>
          <w:tab w:val="left" w:pos="10065"/>
        </w:tabs>
        <w:spacing w:before="0" w:after="0" w:line="240" w:lineRule="auto"/>
        <w:ind w:left="60" w:right="15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05B25" w:rsidRPr="0037448E" w:rsidRDefault="00805B25" w:rsidP="00805B25">
      <w:pPr>
        <w:pStyle w:val="1"/>
        <w:numPr>
          <w:ilvl w:val="0"/>
          <w:numId w:val="1"/>
        </w:numPr>
        <w:shd w:val="clear" w:color="auto" w:fill="auto"/>
        <w:tabs>
          <w:tab w:val="left" w:pos="314"/>
          <w:tab w:val="left" w:pos="10065"/>
        </w:tabs>
        <w:spacing w:before="0" w:after="622" w:line="240" w:lineRule="auto"/>
        <w:ind w:left="60" w:right="15"/>
        <w:rPr>
          <w:rFonts w:ascii="Times New Roman" w:hAnsi="Times New Roman" w:cs="Times New Roman"/>
          <w:sz w:val="28"/>
          <w:szCs w:val="28"/>
        </w:rPr>
      </w:pPr>
      <w:proofErr w:type="gramStart"/>
      <w:r w:rsidRPr="003744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44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5B25" w:rsidRPr="0037448E" w:rsidRDefault="00805B25" w:rsidP="00805B25">
      <w:pPr>
        <w:pStyle w:val="a4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 xml:space="preserve">Глава сельского поселения                                                                    </w:t>
      </w:r>
    </w:p>
    <w:p w:rsidR="00805B25" w:rsidRPr="0037448E" w:rsidRDefault="00805B25" w:rsidP="00805B25">
      <w:pPr>
        <w:pStyle w:val="a4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 xml:space="preserve">Кушманаковский сельсовет                                           </w:t>
      </w:r>
    </w:p>
    <w:p w:rsidR="00805B25" w:rsidRPr="0037448E" w:rsidRDefault="00805B25" w:rsidP="00805B25">
      <w:pPr>
        <w:pStyle w:val="a4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805B25" w:rsidRPr="0037448E" w:rsidRDefault="00805B25" w:rsidP="00805B25">
      <w:pPr>
        <w:pStyle w:val="a4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 xml:space="preserve">Бураевский район         </w:t>
      </w:r>
    </w:p>
    <w:p w:rsidR="00805B25" w:rsidRPr="0037448E" w:rsidRDefault="00805B25" w:rsidP="00805B25">
      <w:pPr>
        <w:pStyle w:val="a4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 xml:space="preserve">Республики Башкортостан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И.Р.Камалов</w:t>
      </w:r>
    </w:p>
    <w:p w:rsidR="00805B25" w:rsidRDefault="00805B25" w:rsidP="00805B25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05B25" w:rsidRDefault="00805B25" w:rsidP="00805B25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05B25" w:rsidRPr="0037448E" w:rsidRDefault="00805B25" w:rsidP="00805B25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1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к постановлению администрации сельского посе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шманаковски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й сельсовет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7D5C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нваря 2021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а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</w:t>
      </w:r>
      <w:r w:rsidR="00C131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</w:p>
    <w:p w:rsidR="00805B25" w:rsidRPr="00ED7E1D" w:rsidRDefault="00805B25" w:rsidP="00805B25">
      <w:pPr>
        <w:pStyle w:val="70"/>
        <w:shd w:val="clear" w:color="auto" w:fill="auto"/>
        <w:tabs>
          <w:tab w:val="left" w:pos="9781"/>
        </w:tabs>
        <w:spacing w:before="0"/>
        <w:ind w:left="4520" w:right="15"/>
        <w:rPr>
          <w:rFonts w:ascii="Times New Roman" w:hAnsi="Times New Roman" w:cs="Times New Roman"/>
          <w:b/>
        </w:rPr>
      </w:pPr>
      <w:r w:rsidRPr="00ED7E1D">
        <w:rPr>
          <w:rFonts w:ascii="Times New Roman" w:hAnsi="Times New Roman" w:cs="Times New Roman"/>
          <w:b/>
        </w:rPr>
        <w:t>ПЛАН</w:t>
      </w:r>
    </w:p>
    <w:p w:rsidR="00805B25" w:rsidRDefault="00805B25" w:rsidP="00805B25">
      <w:pPr>
        <w:pStyle w:val="70"/>
        <w:shd w:val="clear" w:color="auto" w:fill="auto"/>
        <w:tabs>
          <w:tab w:val="left" w:pos="9781"/>
        </w:tabs>
        <w:spacing w:before="0"/>
        <w:ind w:right="15"/>
        <w:jc w:val="center"/>
        <w:rPr>
          <w:rFonts w:ascii="Times New Roman" w:hAnsi="Times New Roman" w:cs="Times New Roman"/>
          <w:b/>
        </w:rPr>
      </w:pPr>
      <w:proofErr w:type="spellStart"/>
      <w:r w:rsidRPr="00805B25">
        <w:rPr>
          <w:rFonts w:ascii="Times New Roman" w:hAnsi="Times New Roman" w:cs="Times New Roman"/>
          <w:b/>
          <w:sz w:val="28"/>
          <w:szCs w:val="28"/>
        </w:rPr>
        <w:t>антинаркотических</w:t>
      </w:r>
      <w:proofErr w:type="spellEnd"/>
      <w:r w:rsidRPr="00805B25">
        <w:rPr>
          <w:rFonts w:ascii="Times New Roman" w:hAnsi="Times New Roman" w:cs="Times New Roman"/>
          <w:b/>
          <w:sz w:val="28"/>
          <w:szCs w:val="28"/>
        </w:rPr>
        <w:t xml:space="preserve"> мероприятий на территории сельского поселения</w:t>
      </w:r>
      <w:r w:rsidRPr="00ED7E1D">
        <w:rPr>
          <w:rFonts w:ascii="Times New Roman" w:hAnsi="Times New Roman" w:cs="Times New Roman"/>
          <w:b/>
          <w:sz w:val="28"/>
          <w:szCs w:val="28"/>
        </w:rPr>
        <w:t xml:space="preserve"> Кушманаковский сельсовет муниципального района Бураевский район Республики Башкортостан</w:t>
      </w:r>
      <w:r w:rsidRPr="00ED7E1D">
        <w:rPr>
          <w:rFonts w:ascii="Times New Roman" w:hAnsi="Times New Roman" w:cs="Times New Roman"/>
          <w:b/>
        </w:rPr>
        <w:t xml:space="preserve"> на 20</w:t>
      </w:r>
      <w:r>
        <w:rPr>
          <w:rFonts w:ascii="Times New Roman" w:hAnsi="Times New Roman" w:cs="Times New Roman"/>
          <w:b/>
        </w:rPr>
        <w:t>21</w:t>
      </w:r>
      <w:r w:rsidRPr="00ED7E1D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2</w:t>
      </w:r>
      <w:r w:rsidRPr="00ED7E1D">
        <w:rPr>
          <w:rFonts w:ascii="Times New Roman" w:hAnsi="Times New Roman" w:cs="Times New Roman"/>
          <w:b/>
        </w:rPr>
        <w:t xml:space="preserve"> годы</w:t>
      </w:r>
    </w:p>
    <w:p w:rsidR="00805B25" w:rsidRPr="00805B25" w:rsidRDefault="00805B25" w:rsidP="00805B25">
      <w:pPr>
        <w:pStyle w:val="70"/>
        <w:shd w:val="clear" w:color="auto" w:fill="auto"/>
        <w:tabs>
          <w:tab w:val="left" w:pos="9781"/>
        </w:tabs>
        <w:spacing w:before="0"/>
        <w:ind w:right="15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94"/>
        <w:gridCol w:w="4425"/>
        <w:gridCol w:w="2428"/>
        <w:gridCol w:w="2307"/>
      </w:tblGrid>
      <w:tr w:rsidR="00805B25" w:rsidRPr="0037448E" w:rsidTr="00805B25">
        <w:trPr>
          <w:trHeight w:val="382"/>
        </w:trPr>
        <w:tc>
          <w:tcPr>
            <w:tcW w:w="894" w:type="dxa"/>
            <w:shd w:val="clear" w:color="auto" w:fill="FFFFFF"/>
          </w:tcPr>
          <w:p w:rsidR="00805B25" w:rsidRPr="0037448E" w:rsidRDefault="00805B25" w:rsidP="00546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5" w:type="dxa"/>
            <w:shd w:val="clear" w:color="auto" w:fill="FFFFFF"/>
          </w:tcPr>
          <w:p w:rsidR="00805B25" w:rsidRPr="0037448E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8" w:type="dxa"/>
            <w:shd w:val="clear" w:color="auto" w:fill="FFFFFF"/>
          </w:tcPr>
          <w:p w:rsidR="00805B25" w:rsidRPr="0037448E" w:rsidRDefault="00805B25" w:rsidP="005467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07" w:type="dxa"/>
            <w:shd w:val="clear" w:color="auto" w:fill="FFFFFF"/>
          </w:tcPr>
          <w:p w:rsidR="00805B25" w:rsidRPr="0037448E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805B25" w:rsidRPr="0037448E" w:rsidTr="00805B25">
        <w:trPr>
          <w:trHeight w:val="649"/>
        </w:trPr>
        <w:tc>
          <w:tcPr>
            <w:tcW w:w="894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5" w:type="dxa"/>
            <w:shd w:val="clear" w:color="auto" w:fill="FFFFFF"/>
          </w:tcPr>
          <w:p w:rsidR="00805B25" w:rsidRPr="00805B25" w:rsidRDefault="00805B25" w:rsidP="005467D5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Style w:val="5"/>
                <w:rFonts w:eastAsia="Calibri"/>
                <w:sz w:val="26"/>
                <w:szCs w:val="26"/>
              </w:rPr>
              <w:t xml:space="preserve">Проведение заседаний </w:t>
            </w:r>
            <w:proofErr w:type="spellStart"/>
            <w:r w:rsidRPr="00805B25">
              <w:rPr>
                <w:rStyle w:val="5"/>
                <w:rFonts w:eastAsia="Calibri"/>
                <w:sz w:val="26"/>
                <w:szCs w:val="26"/>
              </w:rPr>
              <w:t>антинаркотической</w:t>
            </w:r>
            <w:proofErr w:type="spellEnd"/>
            <w:r w:rsidRPr="00805B25">
              <w:rPr>
                <w:rStyle w:val="5"/>
                <w:rFonts w:eastAsia="Calibri"/>
                <w:sz w:val="26"/>
                <w:szCs w:val="26"/>
              </w:rPr>
              <w:t xml:space="preserve"> комиссии</w:t>
            </w:r>
          </w:p>
        </w:tc>
        <w:tc>
          <w:tcPr>
            <w:tcW w:w="2428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тинаркотическая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(АНК)</w:t>
            </w:r>
          </w:p>
        </w:tc>
        <w:tc>
          <w:tcPr>
            <w:tcW w:w="2307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br/>
              <w:t>2021-2022 гг.</w:t>
            </w:r>
          </w:p>
        </w:tc>
      </w:tr>
      <w:tr w:rsidR="00805B25" w:rsidRPr="0037448E" w:rsidTr="00805B25">
        <w:trPr>
          <w:trHeight w:val="344"/>
        </w:trPr>
        <w:tc>
          <w:tcPr>
            <w:tcW w:w="894" w:type="dxa"/>
            <w:shd w:val="clear" w:color="auto" w:fill="FFFFFF"/>
          </w:tcPr>
          <w:p w:rsidR="00805B25" w:rsidRPr="00805B25" w:rsidRDefault="00805B25" w:rsidP="005467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25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досуговых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молодежных мероприятий</w:t>
            </w:r>
          </w:p>
        </w:tc>
        <w:tc>
          <w:tcPr>
            <w:tcW w:w="2428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805B25" w:rsidRPr="0037448E" w:rsidTr="00805B25">
        <w:trPr>
          <w:trHeight w:val="968"/>
        </w:trPr>
        <w:tc>
          <w:tcPr>
            <w:tcW w:w="894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5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Анализ ситуации, связанной с выявлением и уничтожением </w:t>
            </w: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наркотикосодержащий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805B25" w:rsidRPr="00805B25" w:rsidRDefault="00805B25" w:rsidP="00805B25">
            <w:pPr>
              <w:spacing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май 2021-2022 гг.</w:t>
            </w:r>
          </w:p>
        </w:tc>
      </w:tr>
      <w:tr w:rsidR="00805B25" w:rsidRPr="0037448E" w:rsidTr="00805B25">
        <w:trPr>
          <w:trHeight w:val="1242"/>
        </w:trPr>
        <w:tc>
          <w:tcPr>
            <w:tcW w:w="894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25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сельскохозяйственных угодий для выявления и уничтожения </w:t>
            </w: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, УУП</w:t>
            </w:r>
          </w:p>
          <w:p w:rsidR="00805B25" w:rsidRPr="00805B25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1 и 15 числа каждого месяца с июня по октябрь 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br/>
              <w:t>2021-2022 гг.</w:t>
            </w:r>
          </w:p>
        </w:tc>
      </w:tr>
      <w:tr w:rsidR="00805B25" w:rsidRPr="0037448E" w:rsidTr="00805B25">
        <w:trPr>
          <w:trHeight w:val="1903"/>
        </w:trPr>
        <w:tc>
          <w:tcPr>
            <w:tcW w:w="894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25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земельных участков, принадлежащих лицам,</w:t>
            </w:r>
          </w:p>
          <w:p w:rsidR="00805B25" w:rsidRPr="00805B25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склонным</w:t>
            </w:r>
            <w:proofErr w:type="gram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к потреблению наркотиков, на предмет выявления культивирования </w:t>
            </w: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и их уничтожения</w:t>
            </w:r>
          </w:p>
        </w:tc>
        <w:tc>
          <w:tcPr>
            <w:tcW w:w="2428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, УУП</w:t>
            </w:r>
          </w:p>
        </w:tc>
        <w:tc>
          <w:tcPr>
            <w:tcW w:w="2307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1 и 15 числа каждого месяца с июня по октябрь 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br/>
              <w:t>2021-2022 гг.</w:t>
            </w:r>
          </w:p>
        </w:tc>
      </w:tr>
      <w:tr w:rsidR="00805B25" w:rsidRPr="0037448E" w:rsidTr="00805B25">
        <w:trPr>
          <w:trHeight w:val="959"/>
        </w:trPr>
        <w:tc>
          <w:tcPr>
            <w:tcW w:w="894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25" w:type="dxa"/>
            <w:shd w:val="clear" w:color="auto" w:fill="FFFFFF"/>
          </w:tcPr>
          <w:p w:rsidR="00805B25" w:rsidRPr="00805B25" w:rsidRDefault="00805B25" w:rsidP="00805B25">
            <w:pPr>
              <w:spacing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учета незаконных посевов и очагов произрастания </w:t>
            </w: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br/>
              <w:t>2021-2022 гг.</w:t>
            </w:r>
          </w:p>
        </w:tc>
      </w:tr>
      <w:tr w:rsidR="00805B25" w:rsidRPr="0037448E" w:rsidTr="00805B25">
        <w:trPr>
          <w:trHeight w:val="1621"/>
        </w:trPr>
        <w:tc>
          <w:tcPr>
            <w:tcW w:w="894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25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выявлению и уничтожению незаконных посевов и </w:t>
            </w:r>
            <w:proofErr w:type="gram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очагов</w:t>
            </w:r>
            <w:proofErr w:type="gram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дикорастущих </w:t>
            </w: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805B25" w:rsidRPr="00805B25" w:rsidRDefault="00805B25" w:rsidP="005467D5">
            <w:pPr>
              <w:spacing w:line="240" w:lineRule="auto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, УУП</w:t>
            </w:r>
          </w:p>
        </w:tc>
        <w:tc>
          <w:tcPr>
            <w:tcW w:w="2307" w:type="dxa"/>
            <w:shd w:val="clear" w:color="auto" w:fill="FFFFFF"/>
          </w:tcPr>
          <w:p w:rsidR="00805B25" w:rsidRPr="00805B25" w:rsidRDefault="00805B25" w:rsidP="00805B25">
            <w:pPr>
              <w:spacing w:line="322" w:lineRule="exact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Июнь-октябрь 2021-2022 гг.</w:t>
            </w:r>
          </w:p>
        </w:tc>
      </w:tr>
    </w:tbl>
    <w:p w:rsidR="00805B25" w:rsidRDefault="00805B25" w:rsidP="00805B25">
      <w:pPr>
        <w:ind w:right="15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805B25" w:rsidRPr="00805B25" w:rsidRDefault="00805B25" w:rsidP="00805B25">
      <w:pPr>
        <w:ind w:right="157"/>
        <w:jc w:val="center"/>
        <w:rPr>
          <w:rFonts w:ascii="Times New Roman" w:hAnsi="Times New Roman" w:cs="Times New Roman"/>
          <w:iCs/>
          <w:sz w:val="26"/>
          <w:szCs w:val="26"/>
        </w:rPr>
        <w:sectPr w:rsidR="00805B25" w:rsidRPr="00805B25" w:rsidSect="00805B25">
          <w:footerReference w:type="default" r:id="rId9"/>
          <w:pgSz w:w="11906" w:h="16838"/>
          <w:pgMar w:top="426" w:right="566" w:bottom="0" w:left="1260" w:header="709" w:footer="709" w:gutter="0"/>
          <w:cols w:space="708"/>
          <w:titlePg/>
          <w:docGrid w:linePitch="360"/>
        </w:sectPr>
      </w:pPr>
      <w:r w:rsidRPr="00805B25">
        <w:rPr>
          <w:rFonts w:ascii="Times New Roman" w:hAnsi="Times New Roman" w:cs="Times New Roman"/>
          <w:bCs/>
          <w:iCs/>
          <w:sz w:val="26"/>
          <w:szCs w:val="26"/>
        </w:rPr>
        <w:t>Управляющий делами</w:t>
      </w:r>
      <w:r w:rsidRPr="00805B2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805B25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                                          Е.В.Ахматгалиева</w:t>
      </w:r>
    </w:p>
    <w:p w:rsidR="00805B25" w:rsidRPr="0037448E" w:rsidRDefault="00805B25" w:rsidP="00805B25">
      <w:pPr>
        <w:shd w:val="clear" w:color="auto" w:fill="FFFFFF"/>
        <w:spacing w:after="270" w:line="240" w:lineRule="auto"/>
        <w:ind w:left="612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к постановлению администрации сельского посе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шманаковски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й сельсовет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7D5C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нваря 2021 года № 0</w:t>
      </w:r>
      <w:r w:rsidR="00C131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</w:p>
    <w:p w:rsidR="00805B25" w:rsidRPr="00ED7E1D" w:rsidRDefault="00805B25" w:rsidP="00805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E1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05B25" w:rsidRPr="00ED7E1D" w:rsidRDefault="00805B25" w:rsidP="00805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7E1D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ED7E1D">
        <w:rPr>
          <w:rFonts w:ascii="Times New Roman" w:hAnsi="Times New Roman" w:cs="Times New Roman"/>
          <w:b/>
          <w:sz w:val="28"/>
          <w:szCs w:val="28"/>
        </w:rPr>
        <w:t xml:space="preserve"> комиссии Администрации сельского поселения Кушманаковский сельсовет муниципального района Бураевский район Республики Башкортостан </w:t>
      </w:r>
    </w:p>
    <w:p w:rsidR="00805B25" w:rsidRPr="0037448E" w:rsidRDefault="00805B25" w:rsidP="00805B2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89"/>
        <w:gridCol w:w="7316"/>
      </w:tblGrid>
      <w:tr w:rsidR="00805B25" w:rsidRPr="0037448E" w:rsidTr="005467D5">
        <w:trPr>
          <w:jc w:val="center"/>
        </w:trPr>
        <w:tc>
          <w:tcPr>
            <w:tcW w:w="0" w:type="auto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 И.Р.</w:t>
            </w:r>
          </w:p>
        </w:tc>
        <w:tc>
          <w:tcPr>
            <w:tcW w:w="7270" w:type="dxa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 глава сельского поселения</w:t>
            </w:r>
          </w:p>
        </w:tc>
      </w:tr>
      <w:tr w:rsidR="00805B25" w:rsidRPr="0037448E" w:rsidTr="005467D5">
        <w:trPr>
          <w:jc w:val="center"/>
        </w:trPr>
        <w:tc>
          <w:tcPr>
            <w:tcW w:w="0" w:type="auto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атгалиева Е.В.</w:t>
            </w:r>
          </w:p>
        </w:tc>
        <w:tc>
          <w:tcPr>
            <w:tcW w:w="7270" w:type="dxa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</w:t>
            </w:r>
            <w:proofErr w:type="gramStart"/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авляющий делами</w:t>
            </w:r>
          </w:p>
        </w:tc>
      </w:tr>
      <w:tr w:rsidR="00805B25" w:rsidRPr="0037448E" w:rsidTr="005467D5">
        <w:trPr>
          <w:jc w:val="center"/>
        </w:trPr>
        <w:tc>
          <w:tcPr>
            <w:tcW w:w="0" w:type="auto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З.</w:t>
            </w:r>
          </w:p>
        </w:tc>
        <w:tc>
          <w:tcPr>
            <w:tcW w:w="7270" w:type="dxa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  <w:tr w:rsidR="00805B25" w:rsidRPr="0037448E" w:rsidTr="005467D5">
        <w:trPr>
          <w:jc w:val="center"/>
        </w:trPr>
        <w:tc>
          <w:tcPr>
            <w:tcW w:w="9605" w:type="dxa"/>
            <w:gridSpan w:val="2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805B25" w:rsidRPr="0037448E" w:rsidTr="005467D5">
        <w:trPr>
          <w:jc w:val="center"/>
        </w:trPr>
        <w:tc>
          <w:tcPr>
            <w:tcW w:w="0" w:type="auto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игуллин И.Р.</w:t>
            </w:r>
          </w:p>
        </w:tc>
        <w:tc>
          <w:tcPr>
            <w:tcW w:w="7270" w:type="dxa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ОБУ ООШ д. Кудашево</w:t>
            </w:r>
          </w:p>
        </w:tc>
      </w:tr>
      <w:tr w:rsidR="00805B25" w:rsidRPr="0037448E" w:rsidTr="005467D5">
        <w:trPr>
          <w:jc w:val="center"/>
        </w:trPr>
        <w:tc>
          <w:tcPr>
            <w:tcW w:w="0" w:type="auto"/>
            <w:shd w:val="clear" w:color="auto" w:fill="FFFFFF"/>
          </w:tcPr>
          <w:p w:rsidR="00805B25" w:rsidRPr="00457E7D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7270" w:type="dxa"/>
            <w:shd w:val="clear" w:color="auto" w:fill="FFFFFF"/>
          </w:tcPr>
          <w:p w:rsidR="00805B25" w:rsidRPr="00457E7D" w:rsidRDefault="00805B25" w:rsidP="00805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д. Кушманаково </w:t>
            </w:r>
          </w:p>
        </w:tc>
      </w:tr>
      <w:tr w:rsidR="00805B25" w:rsidRPr="0037448E" w:rsidTr="005467D5">
        <w:trPr>
          <w:jc w:val="center"/>
        </w:trPr>
        <w:tc>
          <w:tcPr>
            <w:tcW w:w="0" w:type="auto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Г.</w:t>
            </w:r>
          </w:p>
        </w:tc>
        <w:tc>
          <w:tcPr>
            <w:tcW w:w="7270" w:type="dxa"/>
            <w:shd w:val="clear" w:color="auto" w:fill="FFFFFF"/>
          </w:tcPr>
          <w:p w:rsidR="00805B25" w:rsidRPr="00457E7D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ФАП д. Кудашево</w:t>
            </w:r>
          </w:p>
        </w:tc>
      </w:tr>
      <w:tr w:rsidR="00805B25" w:rsidRPr="0037448E" w:rsidTr="005467D5">
        <w:trPr>
          <w:jc w:val="center"/>
        </w:trPr>
        <w:tc>
          <w:tcPr>
            <w:tcW w:w="0" w:type="auto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7270" w:type="dxa"/>
            <w:shd w:val="clear" w:color="auto" w:fill="FFFFFF"/>
          </w:tcPr>
          <w:p w:rsidR="00805B25" w:rsidRPr="0037448E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ФАП д. Абзаево</w:t>
            </w:r>
          </w:p>
        </w:tc>
      </w:tr>
      <w:tr w:rsidR="00805B25" w:rsidRPr="0037448E" w:rsidTr="005467D5">
        <w:trPr>
          <w:jc w:val="center"/>
        </w:trPr>
        <w:tc>
          <w:tcPr>
            <w:tcW w:w="0" w:type="auto"/>
            <w:shd w:val="clear" w:color="auto" w:fill="FFFFFF"/>
          </w:tcPr>
          <w:p w:rsidR="00805B25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7270" w:type="dxa"/>
            <w:shd w:val="clear" w:color="auto" w:fill="FFFFFF"/>
          </w:tcPr>
          <w:p w:rsidR="00805B25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ФАП д. Тугаево</w:t>
            </w:r>
          </w:p>
        </w:tc>
      </w:tr>
      <w:tr w:rsidR="00805B25" w:rsidRPr="0037448E" w:rsidTr="005467D5">
        <w:trPr>
          <w:jc w:val="center"/>
        </w:trPr>
        <w:tc>
          <w:tcPr>
            <w:tcW w:w="0" w:type="auto"/>
            <w:shd w:val="clear" w:color="auto" w:fill="FFFFFF"/>
          </w:tcPr>
          <w:p w:rsidR="00805B25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7270" w:type="dxa"/>
            <w:shd w:val="clear" w:color="auto" w:fill="FFFFFF"/>
          </w:tcPr>
          <w:p w:rsidR="00805B25" w:rsidRDefault="00805B25" w:rsidP="00546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ФАП д. Каратамак</w:t>
            </w:r>
          </w:p>
        </w:tc>
      </w:tr>
    </w:tbl>
    <w:p w:rsidR="00805B25" w:rsidRPr="0037448E" w:rsidRDefault="00805B25" w:rsidP="00805B25">
      <w:pPr>
        <w:rPr>
          <w:rFonts w:ascii="Times New Roman" w:hAnsi="Times New Roman" w:cs="Times New Roman"/>
          <w:iCs/>
          <w:sz w:val="24"/>
          <w:szCs w:val="24"/>
        </w:rPr>
      </w:pPr>
    </w:p>
    <w:p w:rsidR="00805B25" w:rsidRPr="0037448E" w:rsidRDefault="00805B25" w:rsidP="00805B25">
      <w:pPr>
        <w:rPr>
          <w:rFonts w:ascii="Times New Roman" w:hAnsi="Times New Roman" w:cs="Times New Roman"/>
          <w:iCs/>
          <w:sz w:val="24"/>
          <w:szCs w:val="24"/>
        </w:rPr>
      </w:pPr>
    </w:p>
    <w:p w:rsidR="00805B25" w:rsidRPr="0037448E" w:rsidRDefault="00805B25" w:rsidP="00805B25">
      <w:pPr>
        <w:ind w:right="15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7448E">
        <w:rPr>
          <w:rFonts w:ascii="Times New Roman" w:hAnsi="Times New Roman" w:cs="Times New Roman"/>
          <w:bCs/>
          <w:iCs/>
          <w:sz w:val="28"/>
          <w:szCs w:val="28"/>
        </w:rPr>
        <w:t>Управляющ</w:t>
      </w:r>
      <w:r>
        <w:rPr>
          <w:rFonts w:ascii="Times New Roman" w:hAnsi="Times New Roman" w:cs="Times New Roman"/>
          <w:bCs/>
          <w:iCs/>
          <w:sz w:val="28"/>
          <w:szCs w:val="28"/>
        </w:rPr>
        <w:t>ий</w:t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 xml:space="preserve"> делами</w:t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Е.В.Ахматгалиева</w:t>
      </w:r>
    </w:p>
    <w:p w:rsidR="00805B25" w:rsidRPr="0037448E" w:rsidRDefault="00805B25" w:rsidP="00805B2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5B25" w:rsidRPr="0037448E" w:rsidRDefault="00805B25" w:rsidP="00805B2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5B25" w:rsidRDefault="00805B25" w:rsidP="00805B25">
      <w:pPr>
        <w:shd w:val="clear" w:color="auto" w:fill="FFFFFF"/>
        <w:spacing w:after="270" w:line="240" w:lineRule="auto"/>
        <w:ind w:left="6120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bookmark2"/>
    </w:p>
    <w:p w:rsidR="00805B25" w:rsidRDefault="00805B25" w:rsidP="00805B25">
      <w:pPr>
        <w:shd w:val="clear" w:color="auto" w:fill="FFFFFF"/>
        <w:spacing w:after="270" w:line="240" w:lineRule="auto"/>
        <w:ind w:left="61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5B25" w:rsidRPr="0037448E" w:rsidRDefault="00805B25" w:rsidP="00805B25">
      <w:pPr>
        <w:shd w:val="clear" w:color="auto" w:fill="FFFFFF"/>
        <w:spacing w:after="270" w:line="240" w:lineRule="auto"/>
        <w:ind w:left="612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к постановлению администрации сельского посе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ушманаковский 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овет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7D5C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января 2021 года № 0</w:t>
      </w:r>
      <w:r w:rsidR="00C131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</w:p>
    <w:p w:rsidR="00805B25" w:rsidRPr="00ED7E1D" w:rsidRDefault="00805B25" w:rsidP="00805B25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ED7E1D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805B25" w:rsidRDefault="00805B25" w:rsidP="00805B25">
      <w:pPr>
        <w:pStyle w:val="20"/>
        <w:keepNext/>
        <w:keepLines/>
        <w:shd w:val="clear" w:color="auto" w:fill="auto"/>
        <w:spacing w:before="0" w:after="30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ED7E1D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spellStart"/>
      <w:r w:rsidRPr="00ED7E1D">
        <w:rPr>
          <w:rFonts w:ascii="Times New Roman" w:hAnsi="Times New Roman" w:cs="Times New Roman"/>
          <w:b/>
          <w:sz w:val="28"/>
          <w:szCs w:val="28"/>
        </w:rPr>
        <w:t>антинаркотической</w:t>
      </w:r>
      <w:proofErr w:type="spellEnd"/>
      <w:r w:rsidRPr="00ED7E1D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bookmarkEnd w:id="1"/>
      <w:r w:rsidRPr="00ED7E1D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Кушманаковский сельсовет муниципального района Бураевский район Республики Башкортостан </w:t>
      </w:r>
    </w:p>
    <w:p w:rsidR="00805B25" w:rsidRDefault="00805B25" w:rsidP="00805B25">
      <w:pPr>
        <w:pStyle w:val="20"/>
        <w:keepNext/>
        <w:keepLines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Антинаркотическая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 xml:space="preserve"> комисс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ушманако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(далее -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805B25" w:rsidRPr="00ED7E1D" w:rsidRDefault="00805B25" w:rsidP="00805B25">
      <w:pPr>
        <w:pStyle w:val="20"/>
        <w:keepNext/>
        <w:keepLines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7448E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еспублики Башкортостан, решениями Государственного </w:t>
      </w: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 xml:space="preserve"> комитета, нормативн</w:t>
      </w:r>
      <w:proofErr w:type="gramStart"/>
      <w:r w:rsidRPr="003744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7448E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района Бураевский район Республики Башкортостан и сельского поселения </w:t>
      </w:r>
      <w:r>
        <w:rPr>
          <w:rFonts w:ascii="Times New Roman" w:hAnsi="Times New Roman" w:cs="Times New Roman"/>
          <w:sz w:val="28"/>
          <w:szCs w:val="28"/>
        </w:rPr>
        <w:t>Кушманако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(далее – сельское поселение), а также настоящим Положением.</w:t>
      </w:r>
    </w:p>
    <w:p w:rsidR="00805B25" w:rsidRPr="0037448E" w:rsidRDefault="00805B25" w:rsidP="00805B25">
      <w:pPr>
        <w:pStyle w:val="1"/>
        <w:numPr>
          <w:ilvl w:val="1"/>
          <w:numId w:val="1"/>
        </w:numPr>
        <w:shd w:val="clear" w:color="auto" w:fill="auto"/>
        <w:tabs>
          <w:tab w:val="left" w:pos="922"/>
        </w:tabs>
        <w:spacing w:before="0" w:after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о взаимодействии с </w:t>
      </w: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 xml:space="preserve"> комиссией муниципального района Бураевский район Республики Башкортостан, правоохранительными органами Бураевского района, учреждениями образования и здравоохранения, общественными объединениями и организациями.</w:t>
      </w:r>
    </w:p>
    <w:p w:rsidR="00805B25" w:rsidRPr="0037448E" w:rsidRDefault="00805B25" w:rsidP="00805B25">
      <w:pPr>
        <w:pStyle w:val="1"/>
        <w:numPr>
          <w:ilvl w:val="1"/>
          <w:numId w:val="1"/>
        </w:numPr>
        <w:shd w:val="clear" w:color="auto" w:fill="auto"/>
        <w:tabs>
          <w:tab w:val="left" w:pos="659"/>
        </w:tabs>
        <w:spacing w:before="0" w:after="0" w:line="240" w:lineRule="auto"/>
        <w:ind w:lef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Руководителем Комиссии является глава сельского поселения.</w:t>
      </w:r>
    </w:p>
    <w:p w:rsidR="00805B25" w:rsidRPr="0037448E" w:rsidRDefault="00805B25" w:rsidP="00805B25">
      <w:pPr>
        <w:pStyle w:val="1"/>
        <w:numPr>
          <w:ilvl w:val="1"/>
          <w:numId w:val="1"/>
        </w:numPr>
        <w:shd w:val="clear" w:color="auto" w:fill="auto"/>
        <w:tabs>
          <w:tab w:val="left" w:pos="659"/>
        </w:tabs>
        <w:spacing w:before="0" w:after="0" w:line="240" w:lineRule="auto"/>
        <w:ind w:lef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805B25" w:rsidRPr="0037448E" w:rsidRDefault="00805B25" w:rsidP="00805B25">
      <w:pPr>
        <w:pStyle w:val="1"/>
        <w:shd w:val="clear" w:color="auto" w:fill="auto"/>
        <w:tabs>
          <w:tab w:val="left" w:pos="294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а)</w:t>
      </w:r>
      <w:r w:rsidRPr="0037448E">
        <w:rPr>
          <w:rFonts w:ascii="Times New Roman" w:hAnsi="Times New Roman" w:cs="Times New Roman"/>
          <w:sz w:val="28"/>
          <w:szCs w:val="28"/>
        </w:rPr>
        <w:tab/>
        <w:t>деятельность по профилактике наркомании, а также по минимизации и ликвидации последствий её проявлений;</w:t>
      </w:r>
    </w:p>
    <w:p w:rsidR="00805B25" w:rsidRPr="0037448E" w:rsidRDefault="00805B25" w:rsidP="00805B25">
      <w:pPr>
        <w:pStyle w:val="1"/>
        <w:shd w:val="clear" w:color="auto" w:fill="auto"/>
        <w:tabs>
          <w:tab w:val="left" w:pos="466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б)</w:t>
      </w:r>
      <w:r w:rsidRPr="0037448E">
        <w:rPr>
          <w:rFonts w:ascii="Times New Roman" w:hAnsi="Times New Roman" w:cs="Times New Roman"/>
          <w:sz w:val="28"/>
          <w:szCs w:val="28"/>
        </w:rPr>
        <w:tab/>
        <w:t>участие в реализации на территории сельского поселения государственной политики в области противодействия наркомании;</w:t>
      </w:r>
    </w:p>
    <w:p w:rsidR="00805B25" w:rsidRPr="0037448E" w:rsidRDefault="00805B25" w:rsidP="00805B25">
      <w:pPr>
        <w:pStyle w:val="1"/>
        <w:shd w:val="clear" w:color="auto" w:fill="auto"/>
        <w:tabs>
          <w:tab w:val="left" w:pos="366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в)</w:t>
      </w:r>
      <w:r w:rsidRPr="0037448E">
        <w:rPr>
          <w:rFonts w:ascii="Times New Roman" w:hAnsi="Times New Roman" w:cs="Times New Roman"/>
          <w:sz w:val="28"/>
          <w:szCs w:val="28"/>
        </w:rPr>
        <w:tab/>
        <w:t xml:space="preserve">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3744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448E">
        <w:rPr>
          <w:rFonts w:ascii="Times New Roman" w:hAnsi="Times New Roman" w:cs="Times New Roman"/>
          <w:sz w:val="28"/>
          <w:szCs w:val="28"/>
        </w:rPr>
        <w:t xml:space="preserve"> реализацией этих мер;</w:t>
      </w:r>
    </w:p>
    <w:p w:rsidR="00805B25" w:rsidRPr="0037448E" w:rsidRDefault="00805B25" w:rsidP="00805B25">
      <w:pPr>
        <w:pStyle w:val="1"/>
        <w:shd w:val="clear" w:color="auto" w:fill="auto"/>
        <w:tabs>
          <w:tab w:val="left" w:pos="284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г)</w:t>
      </w:r>
      <w:r w:rsidRPr="0037448E">
        <w:rPr>
          <w:rFonts w:ascii="Times New Roman" w:hAnsi="Times New Roman" w:cs="Times New Roman"/>
          <w:sz w:val="28"/>
          <w:szCs w:val="28"/>
        </w:rPr>
        <w:tab/>
        <w:t xml:space="preserve">анализ эффективности работы на территории сельского поселения по профилактике наркомании, а также минимизация и ликвидация последствий </w:t>
      </w:r>
      <w:r w:rsidRPr="0037448E">
        <w:rPr>
          <w:rFonts w:ascii="Times New Roman" w:hAnsi="Times New Roman" w:cs="Times New Roman"/>
          <w:sz w:val="28"/>
          <w:szCs w:val="28"/>
        </w:rPr>
        <w:lastRenderedPageBreak/>
        <w:t>её проявлений, подготовка решений Комиссии по совершенствованию этой работы;</w:t>
      </w:r>
    </w:p>
    <w:p w:rsidR="00805B25" w:rsidRPr="0037448E" w:rsidRDefault="00805B25" w:rsidP="00805B25">
      <w:pPr>
        <w:pStyle w:val="1"/>
        <w:shd w:val="clear" w:color="auto" w:fill="auto"/>
        <w:tabs>
          <w:tab w:val="left" w:pos="308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>)</w:t>
      </w:r>
      <w:r w:rsidRPr="0037448E">
        <w:rPr>
          <w:rFonts w:ascii="Times New Roman" w:hAnsi="Times New Roman" w:cs="Times New Roman"/>
          <w:sz w:val="28"/>
          <w:szCs w:val="28"/>
        </w:rPr>
        <w:tab/>
        <w:t>решение иных задач, предусмотренных законодательством Российской Федерации, по противодействию наркомании.</w:t>
      </w:r>
    </w:p>
    <w:p w:rsidR="00805B25" w:rsidRPr="0037448E" w:rsidRDefault="00805B25" w:rsidP="00805B25">
      <w:pPr>
        <w:pStyle w:val="1"/>
        <w:numPr>
          <w:ilvl w:val="1"/>
          <w:numId w:val="1"/>
        </w:numPr>
        <w:shd w:val="clear" w:color="auto" w:fill="auto"/>
        <w:tabs>
          <w:tab w:val="left" w:pos="654"/>
        </w:tabs>
        <w:spacing w:before="0" w:after="0" w:line="240" w:lineRule="auto"/>
        <w:ind w:lef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Для осуществления своих задач Комиссия имеет право:</w:t>
      </w:r>
    </w:p>
    <w:p w:rsidR="00805B25" w:rsidRPr="0037448E" w:rsidRDefault="00805B25" w:rsidP="00805B25">
      <w:pPr>
        <w:pStyle w:val="1"/>
        <w:shd w:val="clear" w:color="auto" w:fill="auto"/>
        <w:tabs>
          <w:tab w:val="left" w:pos="370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а)</w:t>
      </w:r>
      <w:r w:rsidRPr="0037448E">
        <w:rPr>
          <w:rFonts w:ascii="Times New Roman" w:hAnsi="Times New Roman" w:cs="Times New Roman"/>
          <w:sz w:val="28"/>
          <w:szCs w:val="28"/>
        </w:rPr>
        <w:tab/>
        <w:t>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805B25" w:rsidRPr="0037448E" w:rsidRDefault="00805B25" w:rsidP="00805B25">
      <w:pPr>
        <w:pStyle w:val="1"/>
        <w:shd w:val="clear" w:color="auto" w:fill="auto"/>
        <w:tabs>
          <w:tab w:val="left" w:pos="375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б)</w:t>
      </w:r>
      <w:r w:rsidRPr="0037448E">
        <w:rPr>
          <w:rFonts w:ascii="Times New Roman" w:hAnsi="Times New Roman" w:cs="Times New Roman"/>
          <w:sz w:val="28"/>
          <w:szCs w:val="28"/>
        </w:rPr>
        <w:tab/>
        <w:t>привлекать для участия в работе Комиссии должностных лиц и специалистов органов местного самоуправления, а также представителей организаций и общественных объединений (с их согласия);</w:t>
      </w:r>
    </w:p>
    <w:p w:rsidR="00805B25" w:rsidRPr="0037448E" w:rsidRDefault="00805B25" w:rsidP="00805B25">
      <w:pPr>
        <w:pStyle w:val="1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.</w:t>
      </w:r>
    </w:p>
    <w:p w:rsidR="00805B25" w:rsidRPr="0037448E" w:rsidRDefault="00805B25" w:rsidP="00805B25">
      <w:pPr>
        <w:pStyle w:val="1"/>
        <w:numPr>
          <w:ilvl w:val="1"/>
          <w:numId w:val="1"/>
        </w:numPr>
        <w:shd w:val="clear" w:color="auto" w:fill="auto"/>
        <w:tabs>
          <w:tab w:val="left" w:pos="726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, утвержденным главой сельского поселения.</w:t>
      </w:r>
    </w:p>
    <w:p w:rsidR="00805B25" w:rsidRPr="0037448E" w:rsidRDefault="00805B25" w:rsidP="00805B25">
      <w:pPr>
        <w:pStyle w:val="1"/>
        <w:numPr>
          <w:ilvl w:val="1"/>
          <w:numId w:val="1"/>
        </w:numPr>
        <w:shd w:val="clear" w:color="auto" w:fill="auto"/>
        <w:tabs>
          <w:tab w:val="left" w:pos="630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805B25" w:rsidRPr="0037448E" w:rsidRDefault="00805B25" w:rsidP="00805B25">
      <w:pPr>
        <w:pStyle w:val="1"/>
        <w:numPr>
          <w:ilvl w:val="1"/>
          <w:numId w:val="1"/>
        </w:numPr>
        <w:shd w:val="clear" w:color="auto" w:fill="auto"/>
        <w:tabs>
          <w:tab w:val="left" w:pos="634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805B25" w:rsidRPr="0037448E" w:rsidRDefault="00805B25" w:rsidP="00805B25">
      <w:pPr>
        <w:pStyle w:val="1"/>
        <w:numPr>
          <w:ilvl w:val="1"/>
          <w:numId w:val="1"/>
        </w:numPr>
        <w:shd w:val="clear" w:color="auto" w:fill="auto"/>
        <w:tabs>
          <w:tab w:val="left" w:pos="702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805B25" w:rsidRPr="0037448E" w:rsidRDefault="00805B25" w:rsidP="00805B25">
      <w:pPr>
        <w:pStyle w:val="1"/>
        <w:numPr>
          <w:ilvl w:val="1"/>
          <w:numId w:val="1"/>
        </w:numPr>
        <w:shd w:val="clear" w:color="auto" w:fill="auto"/>
        <w:tabs>
          <w:tab w:val="left" w:pos="802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Комиссии.</w:t>
      </w:r>
    </w:p>
    <w:p w:rsidR="00805B25" w:rsidRPr="0037448E" w:rsidRDefault="00805B25" w:rsidP="00805B25">
      <w:pPr>
        <w:pStyle w:val="1"/>
        <w:numPr>
          <w:ilvl w:val="1"/>
          <w:numId w:val="1"/>
        </w:numPr>
        <w:shd w:val="clear" w:color="auto" w:fill="auto"/>
        <w:tabs>
          <w:tab w:val="left" w:pos="798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Организационное и материально-техническое обеспечение деятельности Комиссии осуществляется главой сельского поселения.</w:t>
      </w:r>
    </w:p>
    <w:p w:rsidR="00805B25" w:rsidRPr="0037448E" w:rsidRDefault="00805B25" w:rsidP="00805B25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05B25" w:rsidRPr="0037448E" w:rsidRDefault="00805B25" w:rsidP="00805B2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05B25" w:rsidRPr="0037448E" w:rsidRDefault="00805B25" w:rsidP="00805B25">
      <w:pPr>
        <w:ind w:right="15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7448E">
        <w:rPr>
          <w:rFonts w:ascii="Times New Roman" w:hAnsi="Times New Roman" w:cs="Times New Roman"/>
          <w:bCs/>
          <w:iCs/>
          <w:sz w:val="28"/>
          <w:szCs w:val="28"/>
        </w:rPr>
        <w:t>Управляющ</w:t>
      </w:r>
      <w:r>
        <w:rPr>
          <w:rFonts w:ascii="Times New Roman" w:hAnsi="Times New Roman" w:cs="Times New Roman"/>
          <w:bCs/>
          <w:iCs/>
          <w:sz w:val="28"/>
          <w:szCs w:val="28"/>
        </w:rPr>
        <w:t>ий</w:t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 xml:space="preserve"> делами</w:t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Е.В.Ахматгалиева</w:t>
      </w:r>
    </w:p>
    <w:p w:rsidR="009862F9" w:rsidRDefault="009862F9"/>
    <w:sectPr w:rsidR="009862F9" w:rsidSect="00EA4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FAE" w:rsidRDefault="002D5FAE" w:rsidP="000F7FF4">
      <w:pPr>
        <w:spacing w:after="0" w:line="240" w:lineRule="auto"/>
      </w:pPr>
      <w:r>
        <w:separator/>
      </w:r>
    </w:p>
  </w:endnote>
  <w:endnote w:type="continuationSeparator" w:id="0">
    <w:p w:rsidR="002D5FAE" w:rsidRDefault="002D5FAE" w:rsidP="000F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8686"/>
      <w:docPartObj>
        <w:docPartGallery w:val="Page Numbers (Bottom of Page)"/>
        <w:docPartUnique/>
      </w:docPartObj>
    </w:sdtPr>
    <w:sdtContent>
      <w:p w:rsidR="00ED7E1D" w:rsidRDefault="00B84718">
        <w:pPr>
          <w:pStyle w:val="a5"/>
          <w:jc w:val="center"/>
        </w:pPr>
        <w:r>
          <w:fldChar w:fldCharType="begin"/>
        </w:r>
        <w:r w:rsidR="00805B25">
          <w:instrText xml:space="preserve"> PAGE   \* MERGEFORMAT </w:instrText>
        </w:r>
        <w:r>
          <w:fldChar w:fldCharType="separate"/>
        </w:r>
        <w:r w:rsidR="007D5CD6">
          <w:rPr>
            <w:noProof/>
          </w:rPr>
          <w:t>5</w:t>
        </w:r>
        <w:r>
          <w:fldChar w:fldCharType="end"/>
        </w:r>
      </w:p>
    </w:sdtContent>
  </w:sdt>
  <w:p w:rsidR="00ED7E1D" w:rsidRDefault="002D5FA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FAE" w:rsidRDefault="002D5FAE" w:rsidP="000F7FF4">
      <w:pPr>
        <w:spacing w:after="0" w:line="240" w:lineRule="auto"/>
      </w:pPr>
      <w:r>
        <w:separator/>
      </w:r>
    </w:p>
  </w:footnote>
  <w:footnote w:type="continuationSeparator" w:id="0">
    <w:p w:rsidR="002D5FAE" w:rsidRDefault="002D5FAE" w:rsidP="000F7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F2B18"/>
    <w:multiLevelType w:val="multilevel"/>
    <w:tmpl w:val="EBEA0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B25"/>
    <w:rsid w:val="000F7FF4"/>
    <w:rsid w:val="002D5FAE"/>
    <w:rsid w:val="00301A65"/>
    <w:rsid w:val="00505FD1"/>
    <w:rsid w:val="007D5CD6"/>
    <w:rsid w:val="00805B25"/>
    <w:rsid w:val="009862F9"/>
    <w:rsid w:val="00B84718"/>
    <w:rsid w:val="00C1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25"/>
  </w:style>
  <w:style w:type="paragraph" w:styleId="3">
    <w:name w:val="heading 3"/>
    <w:basedOn w:val="a"/>
    <w:next w:val="a"/>
    <w:link w:val="30"/>
    <w:unhideWhenUsed/>
    <w:qFormat/>
    <w:rsid w:val="00805B25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5B2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_"/>
    <w:link w:val="1"/>
    <w:rsid w:val="00805B2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805B25"/>
    <w:pPr>
      <w:shd w:val="clear" w:color="auto" w:fill="FFFFFF"/>
      <w:spacing w:before="240" w:after="240" w:line="298" w:lineRule="exact"/>
      <w:jc w:val="both"/>
    </w:pPr>
    <w:rPr>
      <w:rFonts w:eastAsia="Times New Roman"/>
      <w:sz w:val="25"/>
      <w:szCs w:val="25"/>
    </w:rPr>
  </w:style>
  <w:style w:type="paragraph" w:styleId="a4">
    <w:name w:val="List Paragraph"/>
    <w:basedOn w:val="a"/>
    <w:uiPriority w:val="34"/>
    <w:qFormat/>
    <w:rsid w:val="00805B25"/>
    <w:pPr>
      <w:ind w:left="720"/>
      <w:contextualSpacing/>
    </w:pPr>
  </w:style>
  <w:style w:type="character" w:customStyle="1" w:styleId="5">
    <w:name w:val="Основной текст (5)"/>
    <w:basedOn w:val="a0"/>
    <w:rsid w:val="00805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link w:val="70"/>
    <w:rsid w:val="00805B25"/>
    <w:rPr>
      <w:rFonts w:eastAsia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05B25"/>
    <w:pPr>
      <w:shd w:val="clear" w:color="auto" w:fill="FFFFFF"/>
      <w:spacing w:before="660" w:after="0" w:line="322" w:lineRule="exact"/>
    </w:pPr>
    <w:rPr>
      <w:rFonts w:eastAsia="Times New Roman"/>
      <w:sz w:val="27"/>
      <w:szCs w:val="27"/>
    </w:rPr>
  </w:style>
  <w:style w:type="character" w:customStyle="1" w:styleId="2">
    <w:name w:val="Заголовок №2_"/>
    <w:link w:val="20"/>
    <w:rsid w:val="00805B25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805B25"/>
    <w:pPr>
      <w:shd w:val="clear" w:color="auto" w:fill="FFFFFF"/>
      <w:spacing w:before="300" w:after="60" w:line="0" w:lineRule="atLeast"/>
      <w:jc w:val="center"/>
      <w:outlineLvl w:val="1"/>
    </w:pPr>
    <w:rPr>
      <w:rFonts w:eastAsia="Times New Roman"/>
      <w:sz w:val="25"/>
      <w:szCs w:val="25"/>
    </w:rPr>
  </w:style>
  <w:style w:type="paragraph" w:styleId="a5">
    <w:name w:val="footer"/>
    <w:basedOn w:val="a"/>
    <w:link w:val="a6"/>
    <w:uiPriority w:val="99"/>
    <w:unhideWhenUsed/>
    <w:rsid w:val="00805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B25"/>
  </w:style>
  <w:style w:type="paragraph" w:styleId="a7">
    <w:name w:val="Balloon Text"/>
    <w:basedOn w:val="a"/>
    <w:link w:val="a8"/>
    <w:uiPriority w:val="99"/>
    <w:semiHidden/>
    <w:unhideWhenUsed/>
    <w:rsid w:val="0080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B25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a"/>
    <w:rsid w:val="00805B25"/>
    <w:pPr>
      <w:widowControl w:val="0"/>
      <w:autoSpaceDE w:val="0"/>
      <w:autoSpaceDN w:val="0"/>
      <w:adjustRightInd w:val="0"/>
      <w:spacing w:after="0" w:line="278" w:lineRule="atLeas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805B2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9C574-0C35-44A8-9AB2-1831CCF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7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1-13T09:40:00Z</dcterms:created>
  <dcterms:modified xsi:type="dcterms:W3CDTF">2021-01-13T10:08:00Z</dcterms:modified>
</cp:coreProperties>
</file>